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FD" w:rsidRPr="001D3E35" w:rsidRDefault="004751FD" w:rsidP="004751FD">
      <w:pPr>
        <w:jc w:val="center"/>
        <w:rPr>
          <w:rFonts w:cs="Times New Roman"/>
          <w:sz w:val="32"/>
        </w:rPr>
      </w:pPr>
      <w:r w:rsidRPr="001D3E35">
        <w:rPr>
          <w:rFonts w:cs="Times New Roman"/>
          <w:b/>
          <w:sz w:val="28"/>
          <w:szCs w:val="28"/>
        </w:rPr>
        <w:t>ПРИЛОЖЕНИЕ</w:t>
      </w:r>
    </w:p>
    <w:p w:rsidR="004751FD" w:rsidRPr="001D3E35" w:rsidRDefault="004751FD" w:rsidP="004751FD">
      <w:pPr>
        <w:pStyle w:val="a4"/>
        <w:rPr>
          <w:sz w:val="32"/>
          <w:szCs w:val="26"/>
        </w:rPr>
      </w:pPr>
    </w:p>
    <w:p w:rsidR="00083245" w:rsidRPr="001D3E35" w:rsidRDefault="004751FD" w:rsidP="004751FD">
      <w:pPr>
        <w:jc w:val="center"/>
        <w:rPr>
          <w:rFonts w:cs="Times New Roman"/>
          <w:b/>
          <w:szCs w:val="26"/>
        </w:rPr>
      </w:pPr>
      <w:r w:rsidRPr="001D3E35">
        <w:rPr>
          <w:rFonts w:cs="Times New Roman"/>
          <w:b/>
          <w:szCs w:val="26"/>
        </w:rPr>
        <w:t>Листинг программы</w:t>
      </w:r>
    </w:p>
    <w:p w:rsidR="004751FD" w:rsidRPr="001D3E35" w:rsidRDefault="004751FD" w:rsidP="004751FD">
      <w:pPr>
        <w:jc w:val="center"/>
        <w:rPr>
          <w:rFonts w:cs="Times New Roman"/>
          <w:b/>
          <w:sz w:val="32"/>
        </w:rPr>
      </w:pPr>
    </w:p>
    <w:p w:rsidR="004751FD" w:rsidRPr="00EA45AB" w:rsidRDefault="004751FD" w:rsidP="004751FD">
      <w:pPr>
        <w:rPr>
          <w:rFonts w:cs="Times New Roman"/>
          <w:szCs w:val="26"/>
        </w:rPr>
      </w:pPr>
      <w:r w:rsidRPr="001D3E35">
        <w:rPr>
          <w:rFonts w:cs="Times New Roman"/>
          <w:szCs w:val="26"/>
        </w:rPr>
        <w:t xml:space="preserve">Модуль </w:t>
      </w:r>
      <w:r w:rsidRPr="001D3E35">
        <w:rPr>
          <w:rFonts w:cs="Times New Roman"/>
          <w:szCs w:val="26"/>
          <w:lang w:val="en-US"/>
        </w:rPr>
        <w:t>Ziro</w:t>
      </w:r>
      <w:r w:rsidRPr="00EA45AB">
        <w:rPr>
          <w:rFonts w:cs="Times New Roman"/>
          <w:szCs w:val="26"/>
        </w:rPr>
        <w:t>.</w:t>
      </w:r>
      <w:r w:rsidRPr="001D3E35">
        <w:rPr>
          <w:rFonts w:cs="Times New Roman"/>
          <w:szCs w:val="26"/>
          <w:lang w:val="en-US"/>
        </w:rPr>
        <w:t>Web</w:t>
      </w:r>
      <w:r w:rsidRPr="00EA45AB">
        <w:rPr>
          <w:rFonts w:cs="Times New Roman"/>
          <w:szCs w:val="26"/>
        </w:rPr>
        <w:t>:</w:t>
      </w:r>
    </w:p>
    <w:p w:rsidR="004751FD" w:rsidRPr="00EA45AB" w:rsidRDefault="004751FD" w:rsidP="004751FD">
      <w:pPr>
        <w:rPr>
          <w:rFonts w:cs="Times New Roman"/>
          <w:szCs w:val="26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Startup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artup(IHostingEnvironment env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builder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figurationBuilder(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BasePa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env.ContentRootPath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Jso</w:t>
      </w:r>
      <w:bookmarkStart w:id="0" w:name="_GoBack"/>
      <w:bookmarkEnd w:id="0"/>
      <w:r w:rsidRPr="001D3E35">
        <w:rPr>
          <w:rFonts w:cs="Times New Roman"/>
          <w:color w:val="000000"/>
          <w:sz w:val="20"/>
          <w:szCs w:val="20"/>
          <w:lang w:val="en-US"/>
        </w:rPr>
        <w:t>nFile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system-settings.json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Configuration =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builder.Build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Configuration Configura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oid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figureServices(IServiceCollection services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 add configuration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Option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Configure&lt;SystemSettings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onfiguration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ingleton&lt;ISystemSettings&gt;(x =&gt; x.GetService&lt;IOptions&lt;SystemSettings&gt;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.Value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nhibernate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ingleton&lt;ISessionFactory&gt;(x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nectionString = x.GetService&lt;ISystemSettings&gt;().ConnectionString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Configuration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figuration().DataBaseIntegration(db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db.ConnectionString = connectionString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db.Dialect&lt;MsSql2012Dialec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db.Driver&lt;Sql2008ClientDriver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NamingStrategy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NamingStrategy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ventionModelMapper(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mapper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ModelMapper(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apper.AddMapping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Assembly.GetAssembly(</w:t>
      </w:r>
      <w:r w:rsidRPr="001D3E35">
        <w:rPr>
          <w:rFonts w:cs="Times New Roman"/>
          <w:color w:val="0000FF"/>
          <w:sz w:val="20"/>
          <w:szCs w:val="20"/>
          <w:lang w:val="en-US"/>
        </w:rPr>
        <w:t>typeof</w:t>
      </w:r>
      <w:r w:rsidRPr="001D3E35">
        <w:rPr>
          <w:rFonts w:cs="Times New Roman"/>
          <w:color w:val="000000"/>
          <w:sz w:val="20"/>
          <w:szCs w:val="20"/>
          <w:lang w:val="en-US"/>
        </w:rPr>
        <w:t>(UserMap)).GetExportedTypes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mapping = mapper.CompileMappingForAllExplicitlyAddedEntities(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nhConfiguration.AddMapping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mapping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Configuration.BuildSessionFactory(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coped&lt;NHibernate.ISession&gt;(x =&gt; x.GetService&lt;ISessionFac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.OpenSession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authentication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Authentication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/Account/Login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A31515"/>
          <w:sz w:val="20"/>
          <w:szCs w:val="20"/>
          <w:lang w:val="en-US"/>
        </w:rPr>
        <w:t>"/Account/AccessDenied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react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JsEngineSwitcher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options =&gt; options.DefaultEngineName = ChakraCoreJsEngine.EngineName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ChakraCor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Reac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mvc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ingleton&lt;IHttpContextAccessor, HttpContextAccessor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Mvc()</w:t>
      </w:r>
      <w:proofErr w:type="gramEnd"/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CompatibilityVersio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ompatibilityVersion.Version_2_1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FluentValidatio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fv =&gt; fv.RegisterValidatorsFromAssemblyContaining&lt;LoginValidator&gt;()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onfigureApiBehaviorOption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options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ConsumesConstraintForFormFileParameters =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InferBindingSourcesForParameters =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ModelStateInvalidFilter =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MapClientErrors =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UseValidationProblemDetailsForInvalidModelStateResponses =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808080"/>
          <w:sz w:val="20"/>
          <w:szCs w:val="20"/>
          <w:lang w:val="en-US"/>
        </w:rPr>
        <w:t>#region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Othe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 Services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AvatarService, AvatarServic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UserService, UserServic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TaskService, TaskServic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ProjectService, ProjectServic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 Repositories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AvatarRepository, Avatar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UserRepository, User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TaskRepository, Task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ProjectRepository, Project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); 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ProjectViewRepository, ProjectView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CommentRepository, Comment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LogWorkRepository, LogWork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ProjectDocumentRepository, ProjectDocument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808080"/>
          <w:sz w:val="20"/>
          <w:szCs w:val="20"/>
          <w:lang w:val="en-US"/>
        </w:rPr>
        <w:t>#endregion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ingleton&lt;IResourceProvider, ResourceProvider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oid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figure(IApplicationBuilder app, IHostingEnvironment env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StatusCodePages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async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xt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atusCode = context.HttpContext.Response.StatusCode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context.HttpContext.IsApiRequest()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Content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statusCode == 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HttpStatusCode.NotFound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esponseConten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JsonConvert.SerializeObject(ErrorModel.CreateNotFound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els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(statusCode == 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HttpStatusCode.Unauthorized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esponseConten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JsonConvert.SerializeObject(ErrorModel.CreateNotAuthenicated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els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(statusCode == 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HttpStatusCode.Forbidden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esponseConten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JsonConvert.SerializeObject(ErrorModel.CreateForbidden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responseContent !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ontext.HttpContext.Response.Clear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awai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xt.HttpContext.Response.WriteAsync(responseContent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ExceptionHandling(</w:t>
      </w:r>
      <w:proofErr w:type="gramEnd"/>
      <w:r w:rsidRPr="001D3E35">
        <w:rPr>
          <w:rFonts w:cs="Times New Roman"/>
          <w:color w:val="800000"/>
          <w:sz w:val="20"/>
          <w:szCs w:val="20"/>
          <w:lang w:val="en-US"/>
        </w:rPr>
        <w:t>@"/Error/InternalServerError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StaticFile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Reac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onfig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onfig</w:t>
      </w:r>
      <w:proofErr w:type="gramEnd"/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ReuseJavaScriptEngines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LoadBabel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LoadReact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ScriptWithoutTransform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~/dist/bundle.js"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ScriptWithoutTransform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~/dist/vendor.bundle.js"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ScriptWithoutTransform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~/dist/main.bundle.js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CookiePolicy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app.UseMiddleware&lt;DataAccessMiddlewar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Authenticatio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Mvc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utes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outes.MapRoute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authorize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A31515"/>
          <w:sz w:val="20"/>
          <w:szCs w:val="20"/>
          <w:lang w:val="en-US"/>
        </w:rPr>
        <w:t>"</w:t>
      </w:r>
      <w:proofErr w:type="gramStart"/>
      <w:r w:rsidRPr="001D3E35">
        <w:rPr>
          <w:rFonts w:cs="Times New Roman"/>
          <w:color w:val="A31515"/>
          <w:sz w:val="20"/>
          <w:szCs w:val="20"/>
          <w:lang w:val="en-US"/>
        </w:rPr>
        <w:t>authorization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{ controller = </w:t>
      </w:r>
      <w:r w:rsidRPr="001D3E35">
        <w:rPr>
          <w:rFonts w:cs="Times New Roman"/>
          <w:color w:val="A31515"/>
          <w:sz w:val="20"/>
          <w:szCs w:val="20"/>
          <w:lang w:val="en-US"/>
        </w:rPr>
        <w:t>"Home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action = </w:t>
      </w:r>
      <w:r w:rsidRPr="001D3E35">
        <w:rPr>
          <w:rFonts w:cs="Times New Roman"/>
          <w:color w:val="A31515"/>
          <w:sz w:val="20"/>
          <w:szCs w:val="20"/>
          <w:lang w:val="en-US"/>
        </w:rPr>
        <w:t>"Index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outes.MapRoute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default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A31515"/>
          <w:sz w:val="20"/>
          <w:szCs w:val="20"/>
          <w:lang w:val="en-US"/>
        </w:rPr>
        <w:t>"{</w:t>
      </w:r>
      <w:proofErr w:type="gramStart"/>
      <w:r w:rsidRPr="001D3E35">
        <w:rPr>
          <w:rFonts w:cs="Times New Roman"/>
          <w:color w:val="A31515"/>
          <w:sz w:val="20"/>
          <w:szCs w:val="20"/>
          <w:lang w:val="en-US"/>
        </w:rPr>
        <w:t>controller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}/{action}/{id?}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{ controller = </w:t>
      </w:r>
      <w:r w:rsidRPr="001D3E35">
        <w:rPr>
          <w:rFonts w:cs="Times New Roman"/>
          <w:color w:val="A31515"/>
          <w:sz w:val="20"/>
          <w:szCs w:val="20"/>
          <w:lang w:val="en-US"/>
        </w:rPr>
        <w:t>"Home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action = </w:t>
      </w:r>
      <w:r w:rsidRPr="001D3E35">
        <w:rPr>
          <w:rFonts w:cs="Times New Roman"/>
          <w:color w:val="A31515"/>
          <w:sz w:val="20"/>
          <w:szCs w:val="20"/>
          <w:lang w:val="en-US"/>
        </w:rPr>
        <w:t>"Index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}</w:t>
      </w:r>
    </w:p>
    <w:p w:rsidR="00A84F9C" w:rsidRPr="00EA45AB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EA45AB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EA45AB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.Controllers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[AllowAnonymous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AccountController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BaseController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UserService _user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uthenticationProvider _authenticationProvid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AccountController(IUserService userService, IAuthenticationProvider authenticationProvider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userService = user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authenticationProvider = authenticationProvid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Login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View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async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&lt;IActionResult&gt; Login(LoginVm vm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!ModelState.IsValid) </w:t>
      </w:r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View(vm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 = _userService.GetUser(vm.Email, vm.Passwor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user !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awai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authenticationProvider.SignInAsync(HttpContext, vm.Email, user.Role.ToString(), user.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directToAction(</w:t>
      </w:r>
      <w:r w:rsidRPr="001D3E35">
        <w:rPr>
          <w:rFonts w:cs="Times New Roman"/>
          <w:color w:val="A31515"/>
          <w:sz w:val="20"/>
          <w:szCs w:val="20"/>
          <w:lang w:val="en-US"/>
        </w:rPr>
        <w:t>"Index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A31515"/>
          <w:sz w:val="20"/>
          <w:szCs w:val="20"/>
          <w:lang w:val="en-US"/>
        </w:rPr>
        <w:t>"Home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odelState</w:t>
      </w:r>
      <w:r w:rsidRPr="00EA45AB">
        <w:rPr>
          <w:rFonts w:cs="Times New Roman"/>
          <w:color w:val="000000"/>
          <w:sz w:val="20"/>
          <w:szCs w:val="20"/>
        </w:rPr>
        <w:t>.</w:t>
      </w:r>
      <w:r w:rsidRPr="001D3E35">
        <w:rPr>
          <w:rFonts w:cs="Times New Roman"/>
          <w:color w:val="000000"/>
          <w:sz w:val="20"/>
          <w:szCs w:val="20"/>
          <w:lang w:val="en-US"/>
        </w:rPr>
        <w:t>AddModelError</w:t>
      </w:r>
      <w:r w:rsidRPr="00EA45AB">
        <w:rPr>
          <w:rFonts w:cs="Times New Roman"/>
          <w:color w:val="000000"/>
          <w:sz w:val="20"/>
          <w:szCs w:val="20"/>
        </w:rPr>
        <w:t>(</w:t>
      </w:r>
      <w:proofErr w:type="gramEnd"/>
      <w:r w:rsidRPr="00EA45AB">
        <w:rPr>
          <w:rFonts w:cs="Times New Roman"/>
          <w:color w:val="A31515"/>
          <w:sz w:val="20"/>
          <w:szCs w:val="20"/>
        </w:rPr>
        <w:t>""</w:t>
      </w:r>
      <w:r w:rsidRPr="00EA45AB">
        <w:rPr>
          <w:rFonts w:cs="Times New Roman"/>
          <w:color w:val="000000"/>
          <w:sz w:val="20"/>
          <w:szCs w:val="20"/>
        </w:rPr>
        <w:t xml:space="preserve">, </w:t>
      </w:r>
      <w:r w:rsidRPr="00EA45AB">
        <w:rPr>
          <w:rFonts w:cs="Times New Roman"/>
          <w:color w:val="A31515"/>
          <w:sz w:val="20"/>
          <w:szCs w:val="20"/>
        </w:rPr>
        <w:t>"</w:t>
      </w:r>
      <w:r w:rsidRPr="001D3E35">
        <w:rPr>
          <w:rFonts w:cs="Times New Roman"/>
          <w:color w:val="A31515"/>
          <w:sz w:val="20"/>
          <w:szCs w:val="20"/>
        </w:rPr>
        <w:t>Некорректные</w:t>
      </w:r>
      <w:r w:rsidRPr="00EA45AB">
        <w:rPr>
          <w:rFonts w:cs="Times New Roman"/>
          <w:color w:val="A31515"/>
          <w:sz w:val="20"/>
          <w:szCs w:val="20"/>
        </w:rPr>
        <w:t xml:space="preserve"> </w:t>
      </w:r>
      <w:r w:rsidRPr="001D3E35">
        <w:rPr>
          <w:rFonts w:cs="Times New Roman"/>
          <w:color w:val="A31515"/>
          <w:sz w:val="20"/>
          <w:szCs w:val="20"/>
        </w:rPr>
        <w:t>логин</w:t>
      </w:r>
      <w:r w:rsidRPr="00EA45AB">
        <w:rPr>
          <w:rFonts w:cs="Times New Roman"/>
          <w:color w:val="A31515"/>
          <w:sz w:val="20"/>
          <w:szCs w:val="20"/>
        </w:rPr>
        <w:t xml:space="preserve"> </w:t>
      </w:r>
      <w:r w:rsidRPr="001D3E35">
        <w:rPr>
          <w:rFonts w:cs="Times New Roman"/>
          <w:color w:val="A31515"/>
          <w:sz w:val="20"/>
          <w:szCs w:val="20"/>
        </w:rPr>
        <w:t>и</w:t>
      </w:r>
      <w:r w:rsidRPr="00EA45AB">
        <w:rPr>
          <w:rFonts w:cs="Times New Roman"/>
          <w:color w:val="A31515"/>
          <w:sz w:val="20"/>
          <w:szCs w:val="20"/>
        </w:rPr>
        <w:t>(</w:t>
      </w:r>
      <w:r w:rsidRPr="001D3E35">
        <w:rPr>
          <w:rFonts w:cs="Times New Roman"/>
          <w:color w:val="A31515"/>
          <w:sz w:val="20"/>
          <w:szCs w:val="20"/>
        </w:rPr>
        <w:t>или</w:t>
      </w:r>
      <w:r w:rsidRPr="00EA45AB">
        <w:rPr>
          <w:rFonts w:cs="Times New Roman"/>
          <w:color w:val="A31515"/>
          <w:sz w:val="20"/>
          <w:szCs w:val="20"/>
        </w:rPr>
        <w:t xml:space="preserve">) </w:t>
      </w:r>
      <w:r w:rsidRPr="001D3E35">
        <w:rPr>
          <w:rFonts w:cs="Times New Roman"/>
          <w:color w:val="A31515"/>
          <w:sz w:val="20"/>
          <w:szCs w:val="20"/>
        </w:rPr>
        <w:t>пароль</w:t>
      </w:r>
      <w:r w:rsidRPr="00EA45AB">
        <w:rPr>
          <w:rFonts w:cs="Times New Roman"/>
          <w:color w:val="A31515"/>
          <w:sz w:val="20"/>
          <w:szCs w:val="20"/>
        </w:rPr>
        <w:t>"</w:t>
      </w:r>
      <w:r w:rsidRPr="00EA45AB">
        <w:rPr>
          <w:rFonts w:cs="Times New Roman"/>
          <w:color w:val="000000"/>
          <w:sz w:val="20"/>
          <w:szCs w:val="20"/>
        </w:rPr>
        <w:t>);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</w:rPr>
        <w:tab/>
      </w:r>
      <w:r w:rsidRPr="00EA45AB">
        <w:rPr>
          <w:rFonts w:cs="Times New Roman"/>
          <w:color w:val="000000"/>
          <w:sz w:val="20"/>
          <w:szCs w:val="20"/>
        </w:rPr>
        <w:tab/>
      </w:r>
      <w:r w:rsidRPr="00EA45AB">
        <w:rPr>
          <w:rFonts w:cs="Times New Roman"/>
          <w:color w:val="000000"/>
          <w:sz w:val="20"/>
          <w:szCs w:val="20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View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async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&lt;IActionResult&gt; Logout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awai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authenticationProvider.LogoutAsync(HttpContex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directToAction(</w:t>
      </w:r>
      <w:r w:rsidRPr="001D3E35">
        <w:rPr>
          <w:rFonts w:cs="Times New Roman"/>
          <w:color w:val="A31515"/>
          <w:sz w:val="20"/>
          <w:szCs w:val="20"/>
          <w:lang w:val="en-US"/>
        </w:rPr>
        <w:t>"Login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A31515"/>
          <w:sz w:val="20"/>
          <w:szCs w:val="20"/>
          <w:lang w:val="en-US"/>
        </w:rPr>
        <w:t>"Account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AccessDenied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View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4751FD" w:rsidRPr="001D3E35" w:rsidRDefault="004751FD" w:rsidP="001D3E35">
      <w:pPr>
        <w:spacing w:line="240" w:lineRule="auto"/>
        <w:jc w:val="left"/>
        <w:rPr>
          <w:rFonts w:cs="Times New Roman"/>
          <w:sz w:val="20"/>
          <w:szCs w:val="20"/>
          <w:lang w:val="en-US"/>
        </w:rPr>
      </w:pPr>
    </w:p>
    <w:p w:rsidR="004751FD" w:rsidRPr="001D3E35" w:rsidRDefault="004751FD" w:rsidP="001D3E35">
      <w:pPr>
        <w:spacing w:line="240" w:lineRule="auto"/>
        <w:jc w:val="left"/>
        <w:rPr>
          <w:rFonts w:cs="Times New Roman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Microsoft.AspNetCore.Authorization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Microsoft.AspNetCore.Mvc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Linq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Enums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.Controllers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BaseController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Controller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{ 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 ExtractErrorr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ModelState.IsValid) </w:t>
      </w:r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ist&lt;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ModelState.Values.Select(x =&gt;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.Join(</w:t>
      </w:r>
      <w:r w:rsidRPr="001D3E35">
        <w:rPr>
          <w:rFonts w:cs="Times New Roman"/>
          <w:color w:val="A31515"/>
          <w:sz w:val="20"/>
          <w:szCs w:val="20"/>
          <w:lang w:val="en-US"/>
        </w:rPr>
        <w:t>";"</w:t>
      </w:r>
      <w:r w:rsidRPr="001D3E35">
        <w:rPr>
          <w:rFonts w:cs="Times New Roman"/>
          <w:color w:val="000000"/>
          <w:sz w:val="20"/>
          <w:szCs w:val="20"/>
          <w:lang w:val="en-US"/>
        </w:rPr>
        <w:t>, x.Errors.Select(e =&gt; e.ErrorMessage))).ToList();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FF"/>
          <w:sz w:val="20"/>
          <w:szCs w:val="20"/>
          <w:lang w:val="en-US"/>
        </w:rPr>
        <w:t>return</w:t>
      </w:r>
      <w:r w:rsidRPr="00EA45AB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.Controllers.api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Controller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BaseApiController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Service _project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Controller(IProjectService projectService, IAuthenticatedUserProvider authProvider) : </w:t>
      </w:r>
      <w:r w:rsidRPr="001D3E35">
        <w:rPr>
          <w:rFonts w:cs="Times New Roman"/>
          <w:color w:val="0000FF"/>
          <w:sz w:val="20"/>
          <w:szCs w:val="20"/>
          <w:lang w:val="en-US"/>
        </w:rPr>
        <w:t>base</w:t>
      </w:r>
      <w:r w:rsidRPr="001D3E35">
        <w:rPr>
          <w:rFonts w:cs="Times New Roman"/>
          <w:color w:val="000000"/>
          <w:sz w:val="20"/>
          <w:szCs w:val="20"/>
          <w:lang w:val="en-US"/>
        </w:rPr>
        <w:t>(authProvider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Service = project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CurrentProject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s = _projectService.GetProjects(user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etCurrentProjectResponse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jects = projects.Select(x=&gt;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x.ToProjectRespons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).ToList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CurrentProjectsInfo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s = _projectService.GetProjectsInfos(user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etCurrentProjectsInfosResponse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jects = projects.Select(x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x.ToProjectInfoRespons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).ToList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FF"/>
          <w:sz w:val="20"/>
          <w:szCs w:val="20"/>
        </w:rPr>
        <w:t>return</w:t>
      </w:r>
      <w:r w:rsidRPr="001D3E35">
        <w:rPr>
          <w:rFonts w:cs="Times New Roman"/>
          <w:color w:val="000000"/>
          <w:sz w:val="20"/>
          <w:szCs w:val="20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CreateDoc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 = createDoc(</w:t>
      </w:r>
      <w:r w:rsidRPr="001D3E35">
        <w:rPr>
          <w:rFonts w:cs="Times New Roman"/>
          <w:color w:val="800000"/>
          <w:sz w:val="20"/>
          <w:szCs w:val="20"/>
          <w:lang w:val="en-US"/>
        </w:rPr>
        <w:t xml:space="preserve">@"E:\Education\zaochka\DP\dev\ziro\src\Ziro\Ziro.Web\wwwroot\dist\Facebook - </w:t>
      </w:r>
      <w:r w:rsidRPr="001D3E35">
        <w:rPr>
          <w:rFonts w:cs="Times New Roman"/>
          <w:color w:val="800000"/>
          <w:sz w:val="20"/>
          <w:szCs w:val="20"/>
        </w:rPr>
        <w:t>структура</w:t>
      </w:r>
      <w:r w:rsidRPr="001D3E35">
        <w:rPr>
          <w:rFonts w:cs="Times New Roman"/>
          <w:color w:val="800000"/>
          <w:sz w:val="20"/>
          <w:szCs w:val="20"/>
          <w:lang w:val="en-US"/>
        </w:rPr>
        <w:t>.docx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(</w:t>
      </w:r>
      <w:r w:rsidRPr="001D3E35">
        <w:rPr>
          <w:rFonts w:cs="Times New Roman"/>
          <w:color w:val="A31515"/>
          <w:sz w:val="20"/>
          <w:szCs w:val="20"/>
          <w:lang w:val="en-US"/>
        </w:rPr>
        <w:t>"15F09976-6A3C-4AF8-A9CC-D0921741CE87"</w:t>
      </w:r>
      <w:r w:rsidRPr="001D3E35">
        <w:rPr>
          <w:rFonts w:cs="Times New Roman"/>
          <w:color w:val="000000"/>
          <w:sz w:val="20"/>
          <w:szCs w:val="20"/>
          <w:lang w:val="en-US"/>
        </w:rPr>
        <w:t>)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File(res.Content, res.ContentType, res.FileNam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 xml:space="preserve">//return </w:t>
      </w:r>
      <w:proofErr w:type="gramStart"/>
      <w:r w:rsidRPr="001D3E35">
        <w:rPr>
          <w:rFonts w:cs="Times New Roman"/>
          <w:color w:val="008000"/>
          <w:sz w:val="20"/>
          <w:szCs w:val="20"/>
          <w:lang w:val="en-US"/>
        </w:rPr>
        <w:t>SuccessResult(</w:t>
      </w:r>
      <w:proofErr w:type="gramEnd"/>
      <w:r w:rsidRPr="001D3E35">
        <w:rPr>
          <w:rFonts w:cs="Times New Roman"/>
          <w:color w:val="008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DocumentDTO createDoc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th, Guid projectId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oc = System.IO.File.OpenRead(path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ntType = doc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ame = Path.GetFileName(doc.Nam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>[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] data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>[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doc.Length]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ream = doc.Read(data, 0, 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doc.Length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to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DocumentDTO 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ContentType = </w:t>
      </w:r>
      <w:r w:rsidRPr="001D3E35">
        <w:rPr>
          <w:rFonts w:cs="Times New Roman"/>
          <w:color w:val="A31515"/>
          <w:sz w:val="20"/>
          <w:szCs w:val="20"/>
          <w:lang w:val="en-US"/>
        </w:rPr>
        <w:t>"application/vnd.openxmlformats-officedocument.wordprocessingml.document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Content = data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ProjectId = projectId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 xml:space="preserve">Description = </w:t>
      </w:r>
      <w:r w:rsidRPr="001D3E35">
        <w:rPr>
          <w:rFonts w:cs="Times New Roman"/>
          <w:color w:val="A31515"/>
          <w:sz w:val="20"/>
          <w:szCs w:val="20"/>
        </w:rPr>
        <w:t>"Общая структура системы и ее отдельных компонентов"</w:t>
      </w:r>
      <w:r w:rsidRPr="001D3E35">
        <w:rPr>
          <w:rFonts w:cs="Times New Roman"/>
          <w:color w:val="000000"/>
          <w:sz w:val="20"/>
          <w:szCs w:val="20"/>
        </w:rPr>
        <w:t>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>FileName = name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UploadDate = DateTime.Now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projectService.SaveProjectDocumen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dto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to;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4751FD" w:rsidRPr="001D3E35" w:rsidRDefault="004751FD" w:rsidP="001D3E35">
      <w:pPr>
        <w:jc w:val="left"/>
        <w:rPr>
          <w:rFonts w:cs="Times New Roman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.Controllers.api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TaskController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BaseApiController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TaskService _task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ResourceProvider _resourceProvid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Controller(ITaskService taskService, IResourceProvider resourceProvider, IAuthenticatedUserProvider authenticatedUserProvider) : </w:t>
      </w:r>
      <w:r w:rsidRPr="001D3E35">
        <w:rPr>
          <w:rFonts w:cs="Times New Roman"/>
          <w:color w:val="0000FF"/>
          <w:sz w:val="20"/>
          <w:szCs w:val="20"/>
          <w:lang w:val="en-US"/>
        </w:rPr>
        <w:t>base</w:t>
      </w:r>
      <w:r w:rsidRPr="001D3E35">
        <w:rPr>
          <w:rFonts w:cs="Times New Roman"/>
          <w:color w:val="000000"/>
          <w:sz w:val="20"/>
          <w:szCs w:val="20"/>
          <w:lang w:val="en-US"/>
        </w:rPr>
        <w:t>(authenticatedUserProvider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resourceProvider = resourceProvid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taskService = task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AvailableStatuse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ictionary&lt;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Ope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Open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InProgress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InProgress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InTes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InTest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Don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Done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Review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Review)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AvailablePrioritie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ictionary&lt;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Trivial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Trivial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Mino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Minor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Majo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Major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Critical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Critical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Blocke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Blocker)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AvailableType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ictionary&lt;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Types.Task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Types.Task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Types.SubTask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Types.SubTask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Types.Featur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Types.Feature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Types.Bu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Types.Bug)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CurrentTask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s = _taskService.GetShort(user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urrentTasksResponse 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s = tasks.Select(x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x.ToShortTask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_resourceProvider)).ToList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TaskDetails([FromBody]GetTaskDetailsRequest request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Id = request.Task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 = _taskService.GetDetails(task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task.ToTaskDetails(_resourceProvider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response.Comments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ist&lt;TaskDetailsComme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TaskDetailsByNumber([FromBody]GetTaskDetailsRequestByNumber request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Id = request.TaskNumb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 = _taskService.GetDetails(task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task.ToTaskDetails(_resourceProvider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AddComment([FromBody]AddCommentRequest request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Id = request.Task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mmentText = request.Tex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avedComment = _taskService.AddComment(userId, taskId, commentTex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savedComment.ToCommentResponse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AddLogWork([FromBody]AddLogWorkRequest request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Id = request.TaskId;</w:t>
      </w:r>
    </w:p>
    <w:p w:rsid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  <w:tab/>
        <w:t xml:space="preserve">         </w:t>
      </w:r>
      <w:proofErr w:type="gramStart"/>
      <w:r w:rsidR="004751FD"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="004751FD" w:rsidRPr="001D3E35">
        <w:rPr>
          <w:rFonts w:cs="Times New Roman"/>
          <w:color w:val="000000"/>
          <w:sz w:val="20"/>
          <w:szCs w:val="20"/>
          <w:lang w:val="en-US"/>
        </w:rPr>
        <w:t xml:space="preserve"> savedLogWork = _taskService.AddLogWork(userId,</w:t>
      </w:r>
    </w:p>
    <w:p w:rsidR="001D3E35" w:rsidRDefault="004751FD" w:rsidP="001D3E35">
      <w:pPr>
        <w:widowControl/>
        <w:autoSpaceDE w:val="0"/>
        <w:autoSpaceDN w:val="0"/>
        <w:adjustRightInd w:val="0"/>
        <w:spacing w:line="240" w:lineRule="auto"/>
        <w:ind w:left="1416"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taskId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</w:p>
    <w:p w:rsidR="001D3E35" w:rsidRDefault="004751FD" w:rsidP="001D3E35">
      <w:pPr>
        <w:widowControl/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request.Text, 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request.SpentHours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savedLogWork.ToLogWorkResponse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t>Модуль</w:t>
      </w:r>
      <w:r w:rsidRPr="001D3E35">
        <w:rPr>
          <w:rFonts w:cs="Times New Roman"/>
          <w:szCs w:val="26"/>
          <w:lang w:val="en-US"/>
        </w:rPr>
        <w:t xml:space="preserve"> Ziro.Business:</w:t>
      </w:r>
    </w:p>
    <w:p w:rsidR="00A84F9C" w:rsidRPr="001D3E35" w:rsidRDefault="00A84F9C" w:rsidP="00A84F9C">
      <w:pPr>
        <w:jc w:val="left"/>
        <w:rPr>
          <w:rFonts w:cs="Times New Roman"/>
          <w:sz w:val="32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Servi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IProject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Repository _projec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DocumentRepository _projectDocumen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ViewRepository _projectView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Service(IProjectRepository projectRepository, 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IProjectViewRepository projectViewRepository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IProjectDocumentRepository projectDocumentRepository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Repository = projec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ViewRepository = projectView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DocumentRepository = projectDocumen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ProjectViewDTO&gt; GetProjects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_projectViewRepository.Get(userId).ToLis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ProjectInfoDTO&gt; GetProjectsInfos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ProjectsIds = _projectRepository.GetIds(userId).ToArray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Infos = _projectRepository.GetProjectInfos(userProjectsIds).ToLis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Info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oid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aveProjectDocument(ProjectDocumentDTO docume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 = _projectRepository.Get(document.Project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projectDocumentRepository.Sav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document, projec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Business.Servic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Mappers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FF"/>
          <w:sz w:val="20"/>
          <w:szCs w:val="20"/>
          <w:lang w:val="en-US"/>
        </w:rPr>
        <w:t>using</w:t>
      </w:r>
      <w:r w:rsidRPr="00EA45AB">
        <w:rPr>
          <w:rFonts w:cs="Times New Roman"/>
          <w:color w:val="000000"/>
          <w:sz w:val="20"/>
          <w:szCs w:val="20"/>
          <w:lang w:val="en-US"/>
        </w:rPr>
        <w:t xml:space="preserve"> System.Linq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UserService</w:t>
      </w:r>
      <w:r w:rsidRPr="001D3E35">
        <w:rPr>
          <w:rFonts w:cs="Times New Roman"/>
          <w:color w:val="000000"/>
          <w:sz w:val="20"/>
          <w:szCs w:val="20"/>
          <w:lang w:val="en-US"/>
        </w:rPr>
        <w:t>: IUser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UserRepository _user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Repository _projec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Service(IUserRepository userRepository, IProjectRepository projectRepository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userRepository = user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Repository = projec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DTO GetUser(Guid 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_userRepository.Get(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?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ToDTO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DTO GetUser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sswor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_userRepository.Get(email, passwor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?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ToDTO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UserInfoDTO&gt; GetTeamMembersInfos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ProjectsIds = _projectRepository.GetIds(userId).ToArray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_userRepository.GetColleguasInfos(userId, userProjectsIds).ToList(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FF"/>
          <w:sz w:val="20"/>
          <w:szCs w:val="20"/>
          <w:lang w:val="en-US"/>
        </w:rPr>
        <w:t>return</w:t>
      </w:r>
      <w:r w:rsidRPr="00EA45AB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4751FD" w:rsidRPr="001D3E35" w:rsidRDefault="00A84F9C" w:rsidP="00A84F9C">
      <w:pPr>
        <w:jc w:val="left"/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t>Модуль</w:t>
      </w:r>
      <w:r w:rsidRPr="00EA45AB">
        <w:rPr>
          <w:rFonts w:cs="Times New Roman"/>
          <w:szCs w:val="26"/>
          <w:lang w:val="en-US"/>
        </w:rPr>
        <w:t xml:space="preserve"> </w:t>
      </w:r>
      <w:r w:rsidRPr="001D3E35">
        <w:rPr>
          <w:rFonts w:cs="Times New Roman"/>
          <w:szCs w:val="26"/>
          <w:lang w:val="en-US"/>
        </w:rPr>
        <w:t>Ziro.Persistence:</w:t>
      </w:r>
    </w:p>
    <w:p w:rsidR="00A84F9C" w:rsidRPr="001D3E35" w:rsidRDefault="00A84F9C" w:rsidP="00A84F9C">
      <w:pPr>
        <w:jc w:val="left"/>
        <w:rPr>
          <w:rFonts w:cs="Times New Roman"/>
          <w:szCs w:val="26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Mapping.ByCod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Mapping.ByCode.Conformis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Persistence.Mapping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UserMap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BaseEntityMap&lt;User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Map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d(x =&gt; x.Id, m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Generator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enerators.Guid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Email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5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PasswordHash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255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perty(x =&gt; x.Role, m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Name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25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LastName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25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Skype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15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PhoneNumber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2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perty(x =&gt; x.DateOfBirth, m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{ m.NotNullabl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(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 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ManyToOne(x =&gt; x.Position, c =&gt; 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Cascad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ascade.Non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Colum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FKColumnName(nameof(Position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t(x =&gt; x.Avatars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&gt; 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Key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k =&gt; k.Column(FKColumnName(nameof(User)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Inverse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&gt; r.OneToMany(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a =&gt; a.Projects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&gt; 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Cascad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ascade.Persis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Key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k =&gt; k.Column(FKColumnName(nameof(User)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T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MToMTableName(nameof(Project), nameof(User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&gt; r.ManyToMany(m =&gt; m.Column(FKColumnName(nameof(Project))))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Linq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Transfor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Criter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Persistence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Repositor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IProject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ssion _sess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Repository(ISession session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session = sess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 Get(Guid 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&gt;().Where(x =&gt; x.Id ==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SingleOrDefaul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Enumerable&lt;Project&gt; GetAll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 userAlias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&gt;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JoinAlias(x =&gt; x.Users, () =&gt; userAlias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Where(x =&gt; userAlias.Id ==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Lis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Enumerable&lt;Guid&gt; GetIds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 userAlias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&gt;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JoinAlias(x =&gt; x.Users, () =&gt; userAlias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Where(x =&gt; userAlias.Id ==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List&lt;Guid&gt;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Enumerable&lt;ProjectInfoDTO&gt; GetProjectInfos(Guid[] projectIds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projectIds =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|| projectIds.Length == 0) </w:t>
      </w:r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ist&lt;ProjectInfoDTO&gt;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InfoView&gt;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.Where(x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x.ProjectId.IsI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projectIds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query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mapOnProjectInfoDTO(query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List&lt;ProjectInfoDTO&gt;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QueryOver&lt;ProjectInfoView, ProjectInfoView&gt; mapOnProjectInfoDTO(IQueryOver&lt;ProjectInfoView, ProjectInfoView&gt; query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jectInfoDTO resultDTO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.SelectList(list =&gt; list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Id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Name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ShortName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Short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Description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Description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NonClosedTask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NonClosedTasksCou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TotalUser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TotalUsersCount)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.TransformUsing(Transformers.AliasToBean&lt;ProjectInfoDTO&gt;()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Transfor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lastRenderedPageBreak/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Persistence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ViewRepositor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IProjectView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ssion _sess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ViewRepository(ISession session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session = sess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Enumerable&lt;ProjectViewDTO&gt; Get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View&gt;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Where(x =&gt; x.UserId ==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query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mapOnDTO(query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List&lt;ProjectViewDTO&gt;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QueryOver&lt;ProjectView, ProjectView&gt; mapOnDTO(IQueryOver&lt;ProjectView, ProjectView&gt; query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jectViewDTO resultDTO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.SelectList(list =&gt; list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UserId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Id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Name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ShortName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Short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Description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Description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TasksInProgres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TasksInProgressCou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OpenTask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OpenTasksCou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TotalTask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TotalTasksCount)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.TransformUsing(Transformers.AliasToBean&lt;ProjectViewDTO&gt;()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Cfg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Persisten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ZiroNamingStrateg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INamingStrateg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ons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MToMTemplate = </w:t>
      </w:r>
      <w:r w:rsidRPr="001D3E35">
        <w:rPr>
          <w:rFonts w:cs="Times New Roman"/>
          <w:color w:val="A31515"/>
          <w:sz w:val="20"/>
          <w:szCs w:val="20"/>
          <w:lang w:val="en-US"/>
        </w:rPr>
        <w:t>"Ziro_{0}_{1}"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ons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Template = </w:t>
      </w:r>
      <w:r w:rsidRPr="001D3E35">
        <w:rPr>
          <w:rFonts w:cs="Times New Roman"/>
          <w:color w:val="A31515"/>
          <w:sz w:val="20"/>
          <w:szCs w:val="20"/>
          <w:lang w:val="en-US"/>
        </w:rPr>
        <w:t>"Ziro_{0}"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ons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ForeignKeyColumnTemplate = </w:t>
      </w:r>
      <w:r w:rsidRPr="001D3E35">
        <w:rPr>
          <w:rFonts w:cs="Times New Roman"/>
          <w:color w:val="A31515"/>
          <w:sz w:val="20"/>
          <w:szCs w:val="20"/>
          <w:lang w:val="en-US"/>
        </w:rPr>
        <w:t>"{0}Id"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NamingStrategy _defaultStrategy = DefaultNamingStrategy.Instanc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lassToTable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lass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faultTableName = _defaultStrategy.ClassToTableName(class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 =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.Format(TableNameTemplate, defaultTable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lumn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lumn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ClassToTableName(column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ogicalColumn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lumnName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LogicalColumnName(columnName, property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ToColumn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PropertyToColumnName(property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ToTable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lassName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PropertyToTableName(className, property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TableName(table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MToM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ntityFirst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ntitySecon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.Format(TableNameMToMTemplate, entityFirst, entitySecon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ForeignKeyColumn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.Format(ForeignKeyColumnTemplate, propertyName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2"/>
          <w:szCs w:val="18"/>
          <w:lang w:val="en-US"/>
        </w:rPr>
      </w:pPr>
    </w:p>
    <w:p w:rsidR="00A84F9C" w:rsidRPr="001D3E35" w:rsidRDefault="00A84F9C" w:rsidP="004751FD">
      <w:pPr>
        <w:jc w:val="left"/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t>Модуль</w:t>
      </w:r>
      <w:r w:rsidRPr="00EA45AB">
        <w:rPr>
          <w:rFonts w:cs="Times New Roman"/>
          <w:szCs w:val="26"/>
          <w:lang w:val="en-US"/>
        </w:rPr>
        <w:t xml:space="preserve"> </w:t>
      </w:r>
      <w:r w:rsidRPr="001D3E35">
        <w:rPr>
          <w:rFonts w:cs="Times New Roman"/>
          <w:szCs w:val="26"/>
          <w:lang w:val="en-US"/>
        </w:rPr>
        <w:t>Ziro.Core:</w:t>
      </w:r>
    </w:p>
    <w:p w:rsidR="00A84F9C" w:rsidRPr="001D3E35" w:rsidRDefault="00A84F9C" w:rsidP="00A84F9C">
      <w:pPr>
        <w:jc w:val="left"/>
        <w:rPr>
          <w:rFonts w:cs="Times New Roman"/>
          <w:sz w:val="22"/>
          <w:szCs w:val="18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User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oles Rol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Tex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Document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File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scrip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ntT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[] Content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Upload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Project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Tex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hor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scrip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Tex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TaskDetails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umber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atu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itl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scrip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iority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stimatedTi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pentTi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Creation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LastUpdate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Project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hortProjec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Assignee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Assignee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AssigneeLas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Owner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Owner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OwnerLas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LogWorkDTO&gt; LogWork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CommentDTO&gt; Comment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FullNumber =&gt;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.Format(Consts.TaskNumberTemplate, </w:t>
      </w:r>
      <w:r w:rsidRPr="001D3E35">
        <w:rPr>
          <w:rFonts w:cs="Times New Roman"/>
          <w:color w:val="0000FF"/>
          <w:sz w:val="20"/>
          <w:szCs w:val="20"/>
          <w:lang w:val="en-US"/>
        </w:rPr>
        <w:t>thi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.ShortProjectName, </w:t>
      </w:r>
      <w:r w:rsidRPr="001D3E35">
        <w:rPr>
          <w:rFonts w:cs="Times New Roman"/>
          <w:color w:val="0000FF"/>
          <w:sz w:val="20"/>
          <w:szCs w:val="20"/>
          <w:lang w:val="en-US"/>
        </w:rPr>
        <w:t>this</w:t>
      </w:r>
      <w:r w:rsidRPr="001D3E35">
        <w:rPr>
          <w:rFonts w:cs="Times New Roman"/>
          <w:color w:val="000000"/>
          <w:sz w:val="20"/>
          <w:szCs w:val="20"/>
          <w:lang w:val="en-US"/>
        </w:rPr>
        <w:t>.Number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Project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List&lt;ProjectView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Project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List&lt;ProjectInfo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ProjectsInfo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FF"/>
          <w:sz w:val="20"/>
          <w:szCs w:val="20"/>
          <w:lang w:val="en-US"/>
        </w:rPr>
        <w:t>void</w:t>
      </w:r>
      <w:r w:rsidRPr="00EA45AB">
        <w:rPr>
          <w:rFonts w:cs="Times New Roman"/>
          <w:color w:val="000000"/>
          <w:sz w:val="20"/>
          <w:szCs w:val="20"/>
          <w:lang w:val="en-US"/>
        </w:rPr>
        <w:t xml:space="preserve"> SaveProjectDocument(ProjectDocumentDTO document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Task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List&lt;ShortTask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Shor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Details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Detail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Details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Details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Number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Comment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Commen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Guid userId, Guid taskId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mmentTex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LogWork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LogWork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Guid userId, Guid taskId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ext,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pentHours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User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User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User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sswor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Profile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UserProfi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List&lt;UserInfo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TeamMembersInfo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Comment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Enumerable&lt;Comment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All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task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Comment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av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User user, Task task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mmentTex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</w:t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Task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Enumerable&lt;ShortTask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Shor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Details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Detail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Details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Details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umber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ShortName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User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Profile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Profi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sswor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Enumerable&lt;User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User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Enumerable&lt;UserInfo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ColleguasInfo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, Guid[] userProjectsIds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lastRenderedPageBreak/>
        <w:t>}</w:t>
      </w:r>
    </w:p>
    <w:p w:rsidR="00A84F9C" w:rsidRPr="001D3E35" w:rsidRDefault="00A84F9C" w:rsidP="004751FD">
      <w:pPr>
        <w:jc w:val="left"/>
        <w:rPr>
          <w:rFonts w:cs="Times New Roman"/>
          <w:szCs w:val="26"/>
          <w:lang w:val="en-US"/>
        </w:rPr>
      </w:pPr>
    </w:p>
    <w:p w:rsidR="001D3E35" w:rsidRPr="001D3E35" w:rsidRDefault="001D3E35" w:rsidP="004751FD">
      <w:pPr>
        <w:jc w:val="left"/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t>Модуль</w:t>
      </w:r>
      <w:r w:rsidRPr="00EA45AB">
        <w:rPr>
          <w:rFonts w:cs="Times New Roman"/>
          <w:szCs w:val="26"/>
          <w:lang w:val="en-US"/>
        </w:rPr>
        <w:t xml:space="preserve"> </w:t>
      </w:r>
      <w:r w:rsidRPr="001D3E35">
        <w:rPr>
          <w:rFonts w:cs="Times New Roman"/>
          <w:szCs w:val="26"/>
          <w:lang w:val="en-US"/>
        </w:rPr>
        <w:t>Ziro.Domain:</w:t>
      </w:r>
    </w:p>
    <w:p w:rsidR="001D3E35" w:rsidRPr="001D3E35" w:rsidRDefault="001D3E35" w:rsidP="004751FD">
      <w:pPr>
        <w:jc w:val="left"/>
        <w:rPr>
          <w:rFonts w:cs="Times New Roman"/>
          <w:szCs w:val="26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Text;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Avatar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ntT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[] ImageData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 User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EA45AB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1D3E35" w:rsidRPr="00EA45AB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User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sswordHash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Rol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as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k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honeNumber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? DateOfBirth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 xml:space="preserve">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osition Position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t&lt;Avatar&gt; Avatar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t&lt;Project&gt; Project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EA45AB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1D3E35" w:rsidRPr="00EA45AB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Task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umber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atu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itl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scrip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iority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stimatedTi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pentTi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Creation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LastUpdate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 Project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 Assigne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 Owner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EA45AB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1D3E35" w:rsidRPr="00EA45AB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lastRenderedPageBreak/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osition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t&lt;User&gt; User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1D3E35" w:rsidRPr="001D3E35" w:rsidRDefault="001D3E35" w:rsidP="004751FD">
      <w:pPr>
        <w:jc w:val="left"/>
        <w:rPr>
          <w:rFonts w:cs="Times New Roman"/>
          <w:sz w:val="32"/>
          <w:lang w:val="en-US"/>
        </w:rPr>
      </w:pPr>
    </w:p>
    <w:sectPr w:rsidR="001D3E35" w:rsidRPr="001D3E35" w:rsidSect="00EA45AB">
      <w:headerReference w:type="default" r:id="rId9"/>
      <w:pgSz w:w="11906" w:h="16838"/>
      <w:pgMar w:top="1134" w:right="567" w:bottom="1134" w:left="1701" w:header="709" w:footer="709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65" w:rsidRDefault="00447565" w:rsidP="00EA45AB">
      <w:pPr>
        <w:spacing w:line="240" w:lineRule="auto"/>
      </w:pPr>
      <w:r>
        <w:separator/>
      </w:r>
    </w:p>
  </w:endnote>
  <w:endnote w:type="continuationSeparator" w:id="0">
    <w:p w:rsidR="00447565" w:rsidRDefault="00447565" w:rsidP="00EA4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65" w:rsidRDefault="00447565" w:rsidP="00EA45AB">
      <w:pPr>
        <w:spacing w:line="240" w:lineRule="auto"/>
      </w:pPr>
      <w:r>
        <w:separator/>
      </w:r>
    </w:p>
  </w:footnote>
  <w:footnote w:type="continuationSeparator" w:id="0">
    <w:p w:rsidR="00447565" w:rsidRDefault="00447565" w:rsidP="00EA4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768901"/>
      <w:docPartObj>
        <w:docPartGallery w:val="Page Numbers (Top of Page)"/>
        <w:docPartUnique/>
      </w:docPartObj>
    </w:sdtPr>
    <w:sdtContent>
      <w:p w:rsidR="00EA45AB" w:rsidRDefault="00EA45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9</w:t>
        </w:r>
        <w:r>
          <w:fldChar w:fldCharType="end"/>
        </w:r>
      </w:p>
    </w:sdtContent>
  </w:sdt>
  <w:p w:rsidR="00EA45AB" w:rsidRDefault="00EA45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D1AE8"/>
    <w:multiLevelType w:val="hybridMultilevel"/>
    <w:tmpl w:val="D91CC500"/>
    <w:lvl w:ilvl="0" w:tplc="4CCC9A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1708DC"/>
    <w:multiLevelType w:val="hybridMultilevel"/>
    <w:tmpl w:val="2DBABE90"/>
    <w:lvl w:ilvl="0" w:tplc="95CC3B2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53"/>
    <w:rsid w:val="00083245"/>
    <w:rsid w:val="001D3E35"/>
    <w:rsid w:val="00362653"/>
    <w:rsid w:val="00447565"/>
    <w:rsid w:val="004751FD"/>
    <w:rsid w:val="00A84F9C"/>
    <w:rsid w:val="00EA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FD"/>
    <w:pPr>
      <w:widowControl w:val="0"/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qFormat/>
    <w:rsid w:val="004751FD"/>
    <w:pPr>
      <w:keepNext/>
      <w:keepLines/>
      <w:spacing w:after="0"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1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Текст ГОСТ Знак"/>
    <w:basedOn w:val="a0"/>
    <w:link w:val="a4"/>
    <w:locked/>
    <w:rsid w:val="004751FD"/>
    <w:rPr>
      <w:rFonts w:ascii="Times New Roman" w:hAnsi="Times New Roman" w:cs="Times New Roman"/>
      <w:sz w:val="26"/>
    </w:rPr>
  </w:style>
  <w:style w:type="paragraph" w:customStyle="1" w:styleId="a4">
    <w:name w:val="Текст ГОСТ"/>
    <w:basedOn w:val="a"/>
    <w:link w:val="a3"/>
    <w:qFormat/>
    <w:rsid w:val="004751F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A45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5AB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EA45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5AB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FD"/>
    <w:pPr>
      <w:widowControl w:val="0"/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qFormat/>
    <w:rsid w:val="004751FD"/>
    <w:pPr>
      <w:keepNext/>
      <w:keepLines/>
      <w:spacing w:after="0"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1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Текст ГОСТ Знак"/>
    <w:basedOn w:val="a0"/>
    <w:link w:val="a4"/>
    <w:locked/>
    <w:rsid w:val="004751FD"/>
    <w:rPr>
      <w:rFonts w:ascii="Times New Roman" w:hAnsi="Times New Roman" w:cs="Times New Roman"/>
      <w:sz w:val="26"/>
    </w:rPr>
  </w:style>
  <w:style w:type="paragraph" w:customStyle="1" w:styleId="a4">
    <w:name w:val="Текст ГОСТ"/>
    <w:basedOn w:val="a"/>
    <w:link w:val="a3"/>
    <w:qFormat/>
    <w:rsid w:val="004751F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A45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5AB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EA45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5A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465B-BE15-4E33-9D77-8EB0B376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6-02T09:42:00Z</dcterms:created>
  <dcterms:modified xsi:type="dcterms:W3CDTF">2019-06-05T21:48:00Z</dcterms:modified>
</cp:coreProperties>
</file>